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6" w:rsidRDefault="00B40516" w:rsidP="00B4051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617C6" w:rsidRDefault="002D5090" w:rsidP="00B4051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405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p w:rsidR="00B40516" w:rsidRPr="00B40516" w:rsidRDefault="00B40516" w:rsidP="00B4051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2D5090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300" cy="1990725"/>
            <wp:effectExtent l="0" t="0" r="0" b="9525"/>
            <wp:docPr id="1" name="Рисунок 1" descr="G:\класс фото\DSC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ласс фото\DSC0720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82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19050" t="0" r="0" b="0"/>
            <wp:docPr id="3" name="Рисунок 3" descr="G:\класс фото\DSC0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ласс фото\DSC0719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C6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7C6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7C6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0" t="0" r="0" b="0"/>
            <wp:docPr id="4" name="Рисунок 4" descr="G:\класс фото\DSC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ласс фото\DSC072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19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999" cy="2000250"/>
            <wp:effectExtent l="0" t="0" r="635" b="0"/>
            <wp:docPr id="5" name="Рисунок 5" descr="G:\класс фото\DSC0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ласс фото\DSC072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4" cy="20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C6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7C6" w:rsidRDefault="00A617C6" w:rsidP="00B405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516" w:rsidRDefault="00A617C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0" t="0" r="0" b="0"/>
            <wp:docPr id="6" name="Рисунок 6" descr="G:\класс фото\DSC0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ласс фото\DSC0720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32" cy="20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0" t="0" r="0" b="0"/>
            <wp:docPr id="7" name="Рисунок 7" descr="G:\класс фото\DSC0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ласс фото\DSC072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47" cy="2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516" w:rsidSect="00980B9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AE645F"/>
    <w:rsid w:val="00003BAB"/>
    <w:rsid w:val="00125817"/>
    <w:rsid w:val="001D483E"/>
    <w:rsid w:val="002D5090"/>
    <w:rsid w:val="003707F8"/>
    <w:rsid w:val="00621ECA"/>
    <w:rsid w:val="00624D64"/>
    <w:rsid w:val="0062592A"/>
    <w:rsid w:val="00726973"/>
    <w:rsid w:val="00747782"/>
    <w:rsid w:val="00797859"/>
    <w:rsid w:val="00893CF2"/>
    <w:rsid w:val="009426F4"/>
    <w:rsid w:val="00980B9A"/>
    <w:rsid w:val="00A070A2"/>
    <w:rsid w:val="00A617C6"/>
    <w:rsid w:val="00AE645F"/>
    <w:rsid w:val="00AF52E1"/>
    <w:rsid w:val="00B042F1"/>
    <w:rsid w:val="00B40516"/>
    <w:rsid w:val="00B67231"/>
    <w:rsid w:val="00D3640E"/>
    <w:rsid w:val="00DC7573"/>
    <w:rsid w:val="00E1774C"/>
    <w:rsid w:val="00E55A9B"/>
    <w:rsid w:val="00E77E8E"/>
    <w:rsid w:val="00F82DC4"/>
    <w:rsid w:val="00FA0C50"/>
    <w:rsid w:val="00FB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52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A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52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A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9D2-8AF9-4BB9-B678-00032E6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1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</cp:lastModifiedBy>
  <cp:revision>2</cp:revision>
  <dcterms:created xsi:type="dcterms:W3CDTF">2014-06-13T17:31:00Z</dcterms:created>
  <dcterms:modified xsi:type="dcterms:W3CDTF">2014-06-13T17:31:00Z</dcterms:modified>
</cp:coreProperties>
</file>